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90358D" w:rsidRDefault="0090358D" w:rsidP="0090358D">
      <w:pPr>
        <w:tabs>
          <w:tab w:val="left" w:pos="4395"/>
          <w:tab w:val="left" w:pos="5812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Městský úřad Luže, odbor výstavby</w:t>
      </w:r>
    </w:p>
    <w:p w:rsidR="0090358D" w:rsidRDefault="0090358D" w:rsidP="0090358D">
      <w:pPr>
        <w:tabs>
          <w:tab w:val="left" w:pos="4395"/>
          <w:tab w:val="left" w:pos="5812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Ulice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nám. Plk. Josefa Koukala </w:t>
      </w: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č.p.</w:t>
      </w:r>
      <w:proofErr w:type="gram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1</w:t>
      </w:r>
    </w:p>
    <w:p w:rsidR="0090358D" w:rsidRDefault="0090358D" w:rsidP="0090358D">
      <w:pPr>
        <w:tabs>
          <w:tab w:val="left" w:pos="4395"/>
          <w:tab w:val="left" w:pos="5812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538 54  Luže</w:t>
      </w:r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4C256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4C256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4C256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="004C256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C256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C256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4C256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="004C256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C256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C256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4C256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4C256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4C256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4C256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vlivu změny využití území na životní prostředí</w:t>
      </w:r>
    </w:p>
    <w:p w:rsidR="002F5282" w:rsidRPr="00B53327" w:rsidRDefault="004C256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="002F5282"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4C256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C256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C256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C256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4C256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C256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C256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C256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="004C2562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C256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C256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C2562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4C2562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C256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C256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C2562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4C256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="002F5282"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="002F5282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4C2562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C256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C256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C2562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4C2562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C256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C256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C2562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4C2562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C256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C256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C2562"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C256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C256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C256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C256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C256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C256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C256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4C256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="002F5282"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="002F5282"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4C256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4C256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C256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4C256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4C256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C256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C256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C256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C256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4C256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4C256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4C256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4C256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="002F5282"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4C256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4C256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C256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4C256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4C256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C256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C256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C256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C256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4C256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C256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C256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C256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C256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4C256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4C256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F4E" w:rsidRDefault="00404F4E" w:rsidP="00165DCC">
      <w:pPr>
        <w:spacing w:after="0" w:line="240" w:lineRule="auto"/>
      </w:pPr>
      <w:r>
        <w:separator/>
      </w:r>
    </w:p>
  </w:endnote>
  <w:endnote w:type="continuationSeparator" w:id="0">
    <w:p w:rsidR="00404F4E" w:rsidRDefault="00404F4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4C256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90358D">
          <w:rPr>
            <w:rFonts w:ascii="Times New Roman" w:hAnsi="Times New Roman"/>
            <w:noProof/>
            <w:sz w:val="20"/>
            <w:szCs w:val="20"/>
          </w:rPr>
          <w:t>1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F4E" w:rsidRDefault="00404F4E" w:rsidP="00165DCC">
      <w:pPr>
        <w:spacing w:after="0" w:line="240" w:lineRule="auto"/>
      </w:pPr>
      <w:r>
        <w:separator/>
      </w:r>
    </w:p>
  </w:footnote>
  <w:footnote w:type="continuationSeparator" w:id="0">
    <w:p w:rsidR="00404F4E" w:rsidRDefault="00404F4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04F4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562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358D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B1D1-22AA-4A81-B43F-17FA3362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0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tavební Úřad</cp:lastModifiedBy>
  <cp:revision>4</cp:revision>
  <cp:lastPrinted>2017-05-02T07:53:00Z</cp:lastPrinted>
  <dcterms:created xsi:type="dcterms:W3CDTF">2018-05-18T10:35:00Z</dcterms:created>
  <dcterms:modified xsi:type="dcterms:W3CDTF">2018-05-23T08:27:00Z</dcterms:modified>
</cp:coreProperties>
</file>